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D5EF541" w:rsidR="00EA1933" w:rsidRPr="003D40A6" w:rsidRDefault="00EA1933" w:rsidP="00D3060A">
      <w:pPr>
        <w:tabs>
          <w:tab w:val="left" w:pos="400"/>
        </w:tabs>
        <w:spacing w:line="360" w:lineRule="auto"/>
      </w:pPr>
    </w:p>
    <w:p w14:paraId="592FEF64" w14:textId="0043CBF6" w:rsidR="00F07D38" w:rsidRDefault="00EA1933" w:rsidP="00F07D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periment No. </w:t>
      </w:r>
      <w:r w:rsidR="001F539B">
        <w:rPr>
          <w:rFonts w:ascii="Times New Roman" w:hAnsi="Times New Roman"/>
          <w:b/>
          <w:sz w:val="28"/>
          <w:szCs w:val="28"/>
        </w:rPr>
        <w:t>–</w:t>
      </w:r>
      <w:r w:rsidR="001E3B0C">
        <w:rPr>
          <w:rFonts w:ascii="Times New Roman" w:hAnsi="Times New Roman"/>
          <w:b/>
          <w:sz w:val="28"/>
          <w:szCs w:val="28"/>
        </w:rPr>
        <w:t xml:space="preserve"> 3.3</w:t>
      </w:r>
      <w:bookmarkStart w:id="0" w:name="_GoBack"/>
      <w:bookmarkEnd w:id="0"/>
    </w:p>
    <w:p w14:paraId="34FBCEC1" w14:textId="77777777" w:rsidR="003A4BE3" w:rsidRPr="003A4BE3" w:rsidRDefault="003A4BE3" w:rsidP="003A4BE3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30DCD76" w14:textId="77777777" w:rsidR="00C77C27" w:rsidRDefault="00035B3A" w:rsidP="00F07D38">
      <w:pPr>
        <w:pStyle w:val="ListParagraph"/>
        <w:spacing w:after="0" w:line="360" w:lineRule="auto"/>
        <w:outlineLvl w:val="0"/>
        <w:rPr>
          <w:rFonts w:ascii="Arial" w:hAnsi="Arial" w:cs="Arial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779071BB" w14:textId="5AABFC5B" w:rsidR="00F07D38" w:rsidRPr="00F07D38" w:rsidRDefault="00F07D38" w:rsidP="00F07D38">
      <w:pPr>
        <w:pStyle w:val="ListParagraph"/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07D38">
        <w:rPr>
          <w:rFonts w:ascii="Times New Roman" w:hAnsi="Times New Roman" w:cs="Times New Roman"/>
          <w:sz w:val="24"/>
          <w:szCs w:val="24"/>
        </w:rPr>
        <w:t>Write a program to solve the Knapsack Problem Using Greedy Technique</w:t>
      </w:r>
      <w:r w:rsidR="002573B5">
        <w:rPr>
          <w:rFonts w:ascii="Times New Roman" w:hAnsi="Times New Roman" w:cs="Times New Roman"/>
          <w:sz w:val="24"/>
          <w:szCs w:val="24"/>
        </w:rPr>
        <w:t>.</w:t>
      </w:r>
    </w:p>
    <w:p w14:paraId="438DE348" w14:textId="77777777" w:rsidR="00C45F6A" w:rsidRPr="00C45F6A" w:rsidRDefault="00C45F6A" w:rsidP="00C45F6A">
      <w:pPr>
        <w:pStyle w:val="ListParagraph"/>
        <w:spacing w:after="0" w:line="360" w:lineRule="auto"/>
        <w:ind w:left="1216"/>
        <w:rPr>
          <w:rFonts w:ascii="Times New Roman" w:eastAsia="Times New Roman" w:hAnsi="Times New Roman" w:cs="Times New Roman"/>
          <w:sz w:val="24"/>
          <w:szCs w:val="24"/>
        </w:rPr>
      </w:pPr>
    </w:p>
    <w:p w14:paraId="4DBBEFED" w14:textId="77777777" w:rsidR="00035B3A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27692A59" w14:textId="568F8346" w:rsidR="002573B5" w:rsidRPr="002573B5" w:rsidRDefault="002573B5" w:rsidP="002573B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Solve the </w:t>
      </w:r>
      <w:r w:rsidRPr="00F07D38">
        <w:rPr>
          <w:rFonts w:ascii="Times New Roman" w:hAnsi="Times New Roman" w:cs="Times New Roman"/>
          <w:sz w:val="24"/>
          <w:szCs w:val="24"/>
        </w:rPr>
        <w:t>Knapsack Problem Using Greedy Technique</w:t>
      </w:r>
      <w:r>
        <w:rPr>
          <w:rFonts w:ascii="Times New Roman" w:hAnsi="Times New Roman" w:cs="Times New Roman"/>
          <w:sz w:val="24"/>
          <w:szCs w:val="24"/>
        </w:rPr>
        <w:t xml:space="preserve"> and understand its time complexity.</w:t>
      </w:r>
    </w:p>
    <w:p w14:paraId="7D61C498" w14:textId="77777777" w:rsidR="00FE37CC" w:rsidRPr="00062B32" w:rsidRDefault="00FE37CC" w:rsidP="00F07D38">
      <w:pPr>
        <w:spacing w:after="0" w:line="360" w:lineRule="auto"/>
        <w:ind w:left="136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</w:pPr>
    </w:p>
    <w:p w14:paraId="7B9A3785" w14:textId="36F9A016" w:rsidR="003A4BE3" w:rsidRPr="003A4BE3" w:rsidRDefault="00035B3A" w:rsidP="001B172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3A4BE3"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59167C70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proofErr w:type="gram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for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i in range(1,n):</w:t>
      </w:r>
    </w:p>
    <w:p w14:paraId="4EB0B98A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calculate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p/w</w:t>
      </w:r>
    </w:p>
    <w:p w14:paraId="6CCACFB4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ort objects in descending order of p/w ratio</w:t>
      </w:r>
    </w:p>
    <w:p w14:paraId="3B8F0DCC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&gt;0 and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wi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&lt;=M:</w:t>
      </w:r>
    </w:p>
    <w:p w14:paraId="7A112A0A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 = M-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wi</w:t>
      </w:r>
      <w:proofErr w:type="spellEnd"/>
    </w:p>
    <w:p w14:paraId="7F86C727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 = p + pi</w:t>
      </w:r>
    </w:p>
    <w:p w14:paraId="70931761" w14:textId="77777777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else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:</w:t>
      </w:r>
    </w:p>
    <w:p w14:paraId="294FF5EC" w14:textId="742585DC" w:rsidR="003A4BE3" w:rsidRPr="003A4BE3" w:rsidRDefault="003A4BE3" w:rsidP="003A4BE3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 = p +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pi(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M/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wi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 w:eastAsia="en-IN"/>
        </w:rPr>
        <w:t>)</w:t>
      </w:r>
    </w:p>
    <w:p w14:paraId="54C09EFA" w14:textId="77777777" w:rsidR="001238A9" w:rsidRPr="00E9113A" w:rsidRDefault="001238A9" w:rsidP="00F07D38">
      <w:pPr>
        <w:pStyle w:val="ListParagraph"/>
        <w:spacing w:after="0" w:line="360" w:lineRule="auto"/>
        <w:ind w:left="2520"/>
        <w:rPr>
          <w:rFonts w:ascii="Times New Roman" w:hAnsi="Times New Roman" w:cs="Times New Roman"/>
          <w:spacing w:val="-4"/>
          <w:sz w:val="24"/>
          <w:szCs w:val="24"/>
        </w:rPr>
      </w:pPr>
    </w:p>
    <w:p w14:paraId="383610E3" w14:textId="2247F176" w:rsidR="0076739E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Complexity Analysis</w:t>
      </w:r>
    </w:p>
    <w:p w14:paraId="76D3D0A3" w14:textId="36F7F76C" w:rsidR="003A4BE3" w:rsidRDefault="003A4BE3" w:rsidP="003A4BE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left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The time complexity for the Knapsack Prob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lem Using Greedy Technique</w:t>
      </w:r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s </w:t>
      </w:r>
      <w:proofErr w:type="gramStart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O(</w:t>
      </w:r>
      <w:proofErr w:type="spellStart"/>
      <w:proofErr w:type="gram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NlogN</w:t>
      </w:r>
      <w:proofErr w:type="spell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, where N is the number of items in the knapsack. This is because the algorithm first sorts the items in descending order of their value-to-weight ratio, which takes </w:t>
      </w:r>
      <w:proofErr w:type="gramStart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O(</w:t>
      </w:r>
      <w:proofErr w:type="spellStart"/>
      <w:proofErr w:type="gram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NlogN</w:t>
      </w:r>
      <w:proofErr w:type="spell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time. Then, the algorithm iterates through the items in sorted order, adding each item to the knapsack if there is enough space. This takes </w:t>
      </w:r>
      <w:proofErr w:type="gramStart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O(</w:t>
      </w:r>
      <w:proofErr w:type="gram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N) time. </w:t>
      </w:r>
    </w:p>
    <w:p w14:paraId="4F651728" w14:textId="77777777" w:rsidR="003A4BE3" w:rsidRPr="003A4BE3" w:rsidRDefault="003A4BE3" w:rsidP="003A4BE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left="720"/>
        <w:jc w:val="both"/>
        <w:rPr>
          <w:rStyle w:val="Emphasis"/>
          <w:rFonts w:ascii="Times New Roman" w:hAnsi="Times New Roman" w:cs="Times New Roman"/>
          <w:i w:val="0"/>
          <w:sz w:val="12"/>
          <w:szCs w:val="24"/>
        </w:rPr>
      </w:pPr>
    </w:p>
    <w:p w14:paraId="36012838" w14:textId="75667643" w:rsidR="003A4BE3" w:rsidRDefault="003A4BE3" w:rsidP="003A4BE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left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refore, the overall time complexity is </w:t>
      </w:r>
      <w:proofErr w:type="gramStart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O(</w:t>
      </w:r>
      <w:proofErr w:type="spellStart"/>
      <w:proofErr w:type="gram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NlogN</w:t>
      </w:r>
      <w:proofErr w:type="spell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) + O(N) = O(</w:t>
      </w:r>
      <w:proofErr w:type="spellStart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NlogN</w:t>
      </w:r>
      <w:proofErr w:type="spellEnd"/>
      <w:r w:rsidRPr="003A4BE3">
        <w:rPr>
          <w:rStyle w:val="Emphasis"/>
          <w:rFonts w:ascii="Times New Roman" w:hAnsi="Times New Roman" w:cs="Times New Roman"/>
          <w:i w:val="0"/>
          <w:sz w:val="24"/>
          <w:szCs w:val="24"/>
        </w:rPr>
        <w:t>).</w:t>
      </w:r>
    </w:p>
    <w:p w14:paraId="1D78EDCF" w14:textId="77777777" w:rsidR="003A4BE3" w:rsidRPr="003A4BE3" w:rsidRDefault="003A4BE3" w:rsidP="003A4BE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left="720"/>
        <w:rPr>
          <w:rStyle w:val="Emphasis"/>
          <w:rFonts w:ascii="Times New Roman" w:hAnsi="Times New Roman" w:cs="Times New Roman"/>
          <w:i w:val="0"/>
          <w:sz w:val="24"/>
          <w:szCs w:val="24"/>
          <w:lang w:val="en-IN"/>
        </w:rPr>
      </w:pPr>
    </w:p>
    <w:p w14:paraId="7BDA2C16" w14:textId="77777777" w:rsidR="005C4CBF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Pseudo Code</w:t>
      </w:r>
    </w:p>
    <w:p w14:paraId="3EDBE128" w14:textId="0A65C248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function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knapsack(items, capacity):</w:t>
      </w:r>
    </w:p>
    <w:p w14:paraId="4D791B87" w14:textId="7CDB0856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sort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items by value-to-weight ratio in descending order</w:t>
      </w:r>
    </w:p>
    <w:p w14:paraId="3F3BFD47" w14:textId="79DBD6AE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current_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= 0</w:t>
      </w:r>
    </w:p>
    <w:p w14:paraId="2046BBBC" w14:textId="01C7D2C4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total_value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= 0</w:t>
      </w:r>
    </w:p>
    <w:p w14:paraId="22362B41" w14:textId="69ED5EED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item in items:</w:t>
      </w:r>
    </w:p>
    <w:p w14:paraId="38FBB4BB" w14:textId="525F8D01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current_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+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&lt;= capacity:</w:t>
      </w:r>
    </w:p>
    <w:p w14:paraId="6796551E" w14:textId="36B14737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current_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+=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weight</w:t>
      </w:r>
      <w:proofErr w:type="spellEnd"/>
    </w:p>
    <w:p w14:paraId="42B6FDA8" w14:textId="4A05D961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total_value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+=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value</w:t>
      </w:r>
      <w:proofErr w:type="spellEnd"/>
    </w:p>
    <w:p w14:paraId="5A580FAF" w14:textId="5D713441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8462E6B" w14:textId="5AEE8F88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fraction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= (capacity -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current_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) /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weight</w:t>
      </w:r>
      <w:proofErr w:type="spellEnd"/>
    </w:p>
    <w:p w14:paraId="41B4F399" w14:textId="0D054028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total_value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+= fraction *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value</w:t>
      </w:r>
      <w:proofErr w:type="spellEnd"/>
    </w:p>
    <w:p w14:paraId="3FA7B35C" w14:textId="1D7AF9A7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current_weight</w:t>
      </w:r>
      <w:proofErr w:type="spell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+= fraction *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item.weight</w:t>
      </w:r>
      <w:proofErr w:type="spellEnd"/>
    </w:p>
    <w:p w14:paraId="3C9AF71A" w14:textId="11C83B36" w:rsidR="005C4CBF" w:rsidRPr="003A4BE3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</w:p>
    <w:p w14:paraId="2B873CD7" w14:textId="200673B1" w:rsidR="00741A76" w:rsidRDefault="005C4CBF" w:rsidP="003A4B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3A4BE3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4BE3">
        <w:rPr>
          <w:rFonts w:ascii="Times New Roman" w:hAnsi="Times New Roman" w:cs="Times New Roman"/>
          <w:sz w:val="24"/>
          <w:szCs w:val="24"/>
          <w:lang w:val="en-IN"/>
        </w:rPr>
        <w:t>total_value</w:t>
      </w:r>
      <w:proofErr w:type="spellEnd"/>
      <w:r w:rsidR="00035B3A" w:rsidRPr="003A4B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9943B4B" w14:textId="77777777" w:rsidR="003A4BE3" w:rsidRPr="003A4BE3" w:rsidRDefault="003A4BE3" w:rsidP="003A4BE3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D48808" w14:textId="195E34F0" w:rsidR="00495EEB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7A7E0D71" w14:textId="0D29CF6C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#include &lt;</w:t>
      </w:r>
      <w:r w:rsidR="005C4CBF">
        <w:rPr>
          <w:rFonts w:ascii="Times New Roman" w:eastAsia="Times New Roman" w:hAnsi="Times New Roman" w:cs="Times New Roman"/>
          <w:sz w:val="24"/>
          <w:szCs w:val="24"/>
        </w:rPr>
        <w:t>bits/</w:t>
      </w:r>
      <w:proofErr w:type="spellStart"/>
      <w:r w:rsidR="005C4CBF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="005C4CBF">
        <w:rPr>
          <w:rFonts w:ascii="Times New Roman" w:eastAsia="Times New Roman" w:hAnsi="Times New Roman" w:cs="Times New Roman"/>
          <w:sz w:val="24"/>
          <w:szCs w:val="24"/>
        </w:rPr>
        <w:t>++.h</w:t>
      </w:r>
      <w:r w:rsidRPr="005C4CB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2895F6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1D946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D451F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// Structure to represent an item</w:t>
      </w:r>
    </w:p>
    <w:p w14:paraId="445A7E3A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Item</w:t>
      </w:r>
    </w:p>
    <w:p w14:paraId="5EA941B3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E4A4692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value, weight;</w:t>
      </w:r>
    </w:p>
    <w:p w14:paraId="22822103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5393EFD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325404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// Function to compare two items</w:t>
      </w:r>
    </w:p>
    <w:p w14:paraId="15CDEAB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compare(Item a, Item b)</w:t>
      </w:r>
    </w:p>
    <w:p w14:paraId="17B1DFA6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DD9822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r1 = (double)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a.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/ (double)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a.weight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220600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r2 = (double)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b.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/ (double)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b.weight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4D09F1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r1 &gt; r2;</w:t>
      </w:r>
    </w:p>
    <w:p w14:paraId="6B831127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3604A0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5C208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// Function to solve the knapsack problem</w:t>
      </w:r>
    </w:p>
    <w:p w14:paraId="7E59A46D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fractionalKnapsack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(Item items[], int n, int W)</w:t>
      </w:r>
    </w:p>
    <w:p w14:paraId="5005D651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AFBD0D9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// Sort the items by value/weight ratio</w:t>
      </w:r>
    </w:p>
    <w:p w14:paraId="7987CC20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>items, items + n, compare);</w:t>
      </w:r>
    </w:p>
    <w:p w14:paraId="69AEE9C6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4B3E66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// Initialize the total value</w:t>
      </w:r>
    </w:p>
    <w:p w14:paraId="3FA5B75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= 0.0;</w:t>
      </w:r>
    </w:p>
    <w:p w14:paraId="5377F1E7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880E93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//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Iterat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over the items</w:t>
      </w:r>
    </w:p>
    <w:p w14:paraId="6DA3E734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(int i = 0; i &lt; n; i++)</w:t>
      </w:r>
    </w:p>
    <w:p w14:paraId="43E9B2D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77FEDF3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// If the weight of the current item is less than the knapsack capacity</w:t>
      </w:r>
    </w:p>
    <w:p w14:paraId="01D8746C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(items[i].weight &lt;= W)</w:t>
      </w:r>
    </w:p>
    <w:p w14:paraId="67F7117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0C67332C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//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the whole item to the knapsack</w:t>
      </w:r>
    </w:p>
    <w:p w14:paraId="6E22D707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+= items[i].value;</w:t>
      </w:r>
    </w:p>
    <w:p w14:paraId="49A022A6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    W -= items[i].weight;</w:t>
      </w:r>
    </w:p>
    <w:p w14:paraId="1F5E24E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79BB8424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14:paraId="29C9566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2C05B5D2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//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a fraction of the item to the knapsack</w:t>
      </w:r>
    </w:p>
    <w:p w14:paraId="721CF66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fraction = (double)W / (double)items[i].weight;</w:t>
      </w:r>
    </w:p>
    <w:p w14:paraId="5C26BC31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+= fraction * items[i].value;</w:t>
      </w:r>
    </w:p>
    <w:p w14:paraId="550E82BC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    W = 0;</w:t>
      </w:r>
    </w:p>
    <w:p w14:paraId="28BA457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07673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700F1D97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0EEF12A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AC7B8D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// Return the total value</w:t>
      </w:r>
    </w:p>
    <w:p w14:paraId="680C77A2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56708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278306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DA3574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// Main function</w:t>
      </w:r>
    </w:p>
    <w:p w14:paraId="0841666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14:paraId="500341C9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7FF92D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// Get the number of items and the knapsack capacity</w:t>
      </w:r>
    </w:p>
    <w:p w14:paraId="12B193C2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n, W;</w:t>
      </w:r>
    </w:p>
    <w:p w14:paraId="417E35C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&gt;&gt; n &gt;&gt; W;</w:t>
      </w:r>
    </w:p>
    <w:p w14:paraId="21E28F0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6CB8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//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an array of items</w:t>
      </w:r>
    </w:p>
    <w:p w14:paraId="330BB44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Item items[n];</w:t>
      </w:r>
    </w:p>
    <w:p w14:paraId="63107371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(int i = 0; i &lt; n; i++)</w:t>
      </w:r>
    </w:p>
    <w:p w14:paraId="092999DC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1C003E4D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&gt;&gt; items[i].value &gt;&gt; items[i].weight;</w:t>
      </w:r>
    </w:p>
    <w:p w14:paraId="5062DE59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BF8D605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3767E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//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Solv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the knapsack problem</w:t>
      </w:r>
    </w:p>
    <w:p w14:paraId="2C9A5DA4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fractionalKnapsack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(items, n, W);</w:t>
      </w:r>
    </w:p>
    <w:p w14:paraId="39072A0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52DE1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    // Print the total value</w:t>
      </w:r>
    </w:p>
    <w:p w14:paraId="0D1E05EE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totalValue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5C4CB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5C4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D6323C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1F92B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4CB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5C4CBF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72D0CA7F" w14:textId="77777777" w:rsidR="008B7C94" w:rsidRPr="005C4CBF" w:rsidRDefault="008B7C94" w:rsidP="005C4CBF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CB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519AD0" w14:textId="77777777" w:rsidR="00ED725F" w:rsidRDefault="00ED725F" w:rsidP="00F07D38">
      <w:pPr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A2C3571" w14:textId="77777777" w:rsidR="00F07D38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6C99DAE3" w14:textId="74DEA4DD" w:rsidR="005C4CBF" w:rsidRDefault="005C4CBF" w:rsidP="005C4CBF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5C4CBF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1C67A77A" wp14:editId="4F90AA18">
            <wp:extent cx="5090601" cy="168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4A3F" w14:textId="77777777" w:rsidR="003A4BE3" w:rsidRPr="00F07D38" w:rsidRDefault="003A4BE3" w:rsidP="005C4CBF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98E614C" w14:textId="4D0B15F4" w:rsidR="00F45041" w:rsidRPr="00F07D38" w:rsidRDefault="00F45041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Learning Outcomes</w:t>
      </w:r>
    </w:p>
    <w:p w14:paraId="357D88E1" w14:textId="56E6E73C" w:rsidR="001E3B0C" w:rsidRPr="003B6724" w:rsidRDefault="001E3B0C" w:rsidP="001E3B0C">
      <w:pPr>
        <w:pStyle w:val="insid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B6724">
        <w:rPr>
          <w:rFonts w:ascii="Times New Roman" w:hAnsi="Times New Roman" w:cs="Times New Roman"/>
          <w:sz w:val="24"/>
          <w:szCs w:val="24"/>
        </w:rPr>
        <w:t>Learn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implemented</w:t>
      </w:r>
      <w:r w:rsidRPr="003B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419CF">
        <w:rPr>
          <w:rFonts w:ascii="Times New Roman" w:hAnsi="Times New Roman" w:cs="Times New Roman"/>
          <w:sz w:val="24"/>
          <w:szCs w:val="24"/>
        </w:rPr>
        <w:t>Knapsack Problem Using Greedy Techniq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8F3CF" w14:textId="77777777" w:rsidR="001E3B0C" w:rsidRPr="003B6724" w:rsidRDefault="001E3B0C" w:rsidP="001E3B0C">
      <w:pPr>
        <w:pStyle w:val="insid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B6724">
        <w:rPr>
          <w:rFonts w:ascii="Times New Roman" w:hAnsi="Times New Roman" w:cs="Times New Roman"/>
          <w:sz w:val="24"/>
          <w:szCs w:val="24"/>
        </w:rPr>
        <w:t xml:space="preserve">Learned about the complexity of </w:t>
      </w:r>
      <w:r w:rsidRPr="006419CF">
        <w:rPr>
          <w:rFonts w:ascii="Times New Roman" w:hAnsi="Times New Roman" w:cs="Times New Roman"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4441C" w14:textId="7341DB49" w:rsidR="00F45041" w:rsidRPr="001E3B0C" w:rsidRDefault="00F45041" w:rsidP="001E3B0C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8"/>
          <w:lang w:val="en-IN"/>
        </w:rPr>
      </w:pPr>
    </w:p>
    <w:sectPr w:rsidR="00F45041" w:rsidRPr="001E3B0C" w:rsidSect="00FC6E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0A68" w14:textId="77777777" w:rsidR="003F11FE" w:rsidRDefault="003F11FE" w:rsidP="00A06073">
      <w:pPr>
        <w:spacing w:after="0" w:line="240" w:lineRule="auto"/>
      </w:pPr>
      <w:r>
        <w:separator/>
      </w:r>
    </w:p>
  </w:endnote>
  <w:endnote w:type="continuationSeparator" w:id="0">
    <w:p w14:paraId="72694477" w14:textId="77777777" w:rsidR="003F11FE" w:rsidRDefault="003F11FE" w:rsidP="00A06073">
      <w:pPr>
        <w:spacing w:after="0" w:line="240" w:lineRule="auto"/>
      </w:pPr>
      <w:r>
        <w:continuationSeparator/>
      </w:r>
    </w:p>
  </w:endnote>
  <w:endnote w:type="continuationNotice" w:id="1">
    <w:p w14:paraId="4D42A1AE" w14:textId="77777777" w:rsidR="003F11FE" w:rsidRDefault="003F1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351C16" w:rsidRDefault="00351C16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16CDF9BD" w:rsidR="00351C16" w:rsidRDefault="00351C16" w:rsidP="00FC42F1">
    <w:pPr>
      <w:spacing w:after="0"/>
      <w:jc w:val="both"/>
    </w:pPr>
    <w:r>
      <w:rPr>
        <w:lang w:val="en-IN"/>
      </w:rPr>
      <w:t xml:space="preserve">NAME: Saurabh Kumar                                                                                                                     </w:t>
    </w:r>
    <w:r>
      <w:rPr>
        <w:lang w:val="en-IN"/>
      </w:rPr>
      <w:tab/>
    </w:r>
    <w:r>
      <w:rPr>
        <w:lang w:val="en-IN"/>
      </w:rPr>
      <w:tab/>
      <w:t>UID:  23MAI10004</w:t>
    </w:r>
  </w:p>
  <w:p w14:paraId="45CBD206" w14:textId="5E0B5992" w:rsidR="00351C16" w:rsidRDefault="00351C16">
    <w:pPr>
      <w:pStyle w:val="Footer"/>
    </w:pPr>
  </w:p>
  <w:p w14:paraId="23ADE275" w14:textId="2E954CDD" w:rsidR="00351C16" w:rsidRDefault="00351C16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2284" w14:textId="77777777" w:rsidR="003F11FE" w:rsidRDefault="003F11FE" w:rsidP="00A06073">
      <w:pPr>
        <w:spacing w:after="0" w:line="240" w:lineRule="auto"/>
      </w:pPr>
      <w:r>
        <w:separator/>
      </w:r>
    </w:p>
  </w:footnote>
  <w:footnote w:type="continuationSeparator" w:id="0">
    <w:p w14:paraId="6F0BF34F" w14:textId="77777777" w:rsidR="003F11FE" w:rsidRDefault="003F11FE" w:rsidP="00A06073">
      <w:pPr>
        <w:spacing w:after="0" w:line="240" w:lineRule="auto"/>
      </w:pPr>
      <w:r>
        <w:continuationSeparator/>
      </w:r>
    </w:p>
  </w:footnote>
  <w:footnote w:type="continuationNotice" w:id="1">
    <w:p w14:paraId="729C9A6B" w14:textId="77777777" w:rsidR="003F11FE" w:rsidRDefault="003F1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351C16" w:rsidRDefault="00351C16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63F794BD" w:rsidR="00351C16" w:rsidRDefault="00351C16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>
      <w:t xml:space="preserve"> Name: ADS (LAB)                                               </w:t>
    </w:r>
    <w:r w:rsidRPr="000714C2">
      <w:t xml:space="preserve"> </w:t>
    </w:r>
    <w:r>
      <w:t xml:space="preserve">                                                                                </w:t>
    </w:r>
    <w:r w:rsidRPr="000714C2">
      <w:t xml:space="preserve">Course code: </w:t>
    </w:r>
    <w:r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489"/>
    <w:multiLevelType w:val="hybridMultilevel"/>
    <w:tmpl w:val="D2662F78"/>
    <w:lvl w:ilvl="0" w:tplc="46188D7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571B9"/>
    <w:multiLevelType w:val="hybridMultilevel"/>
    <w:tmpl w:val="9090855C"/>
    <w:lvl w:ilvl="0" w:tplc="8314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B6B45"/>
    <w:multiLevelType w:val="hybridMultilevel"/>
    <w:tmpl w:val="115C35A0"/>
    <w:lvl w:ilvl="0" w:tplc="8BB5E97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A4677"/>
    <w:multiLevelType w:val="hybridMultilevel"/>
    <w:tmpl w:val="2056DA28"/>
    <w:lvl w:ilvl="0" w:tplc="7E70EB3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F62"/>
    <w:multiLevelType w:val="multilevel"/>
    <w:tmpl w:val="743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F76DE"/>
    <w:multiLevelType w:val="hybridMultilevel"/>
    <w:tmpl w:val="ED988B74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6404"/>
    <w:multiLevelType w:val="hybridMultilevel"/>
    <w:tmpl w:val="DFE05814"/>
    <w:lvl w:ilvl="0" w:tplc="04090015">
      <w:start w:val="1"/>
      <w:numFmt w:val="upperLetter"/>
      <w:lvlText w:val="%1."/>
      <w:lvlJc w:val="left"/>
      <w:pPr>
        <w:ind w:left="1216" w:hanging="360"/>
      </w:pPr>
    </w:lvl>
    <w:lvl w:ilvl="1" w:tplc="47CEFB08">
      <w:start w:val="1"/>
      <w:numFmt w:val="lowerLetter"/>
      <w:lvlText w:val="%2."/>
      <w:lvlJc w:val="left"/>
      <w:pPr>
        <w:ind w:left="1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6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A066E"/>
    <w:multiLevelType w:val="hybridMultilevel"/>
    <w:tmpl w:val="CD1E89D8"/>
    <w:lvl w:ilvl="0" w:tplc="0450E6D2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501F7447"/>
    <w:multiLevelType w:val="hybridMultilevel"/>
    <w:tmpl w:val="4940AA90"/>
    <w:lvl w:ilvl="0" w:tplc="02D296BC">
      <w:start w:val="1"/>
      <w:numFmt w:val="upperLetter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5347221D"/>
    <w:multiLevelType w:val="hybridMultilevel"/>
    <w:tmpl w:val="D74C31A4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91C5F"/>
    <w:multiLevelType w:val="hybridMultilevel"/>
    <w:tmpl w:val="49B4D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A62"/>
    <w:multiLevelType w:val="hybridMultilevel"/>
    <w:tmpl w:val="D804B54A"/>
    <w:lvl w:ilvl="0" w:tplc="A4A6123C">
      <w:start w:val="1"/>
      <w:numFmt w:val="lowerRoman"/>
      <w:lvlText w:val="(%1)"/>
      <w:lvlJc w:val="left"/>
      <w:pPr>
        <w:ind w:left="1216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0F9"/>
    <w:multiLevelType w:val="hybridMultilevel"/>
    <w:tmpl w:val="E23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6FB258EC"/>
    <w:multiLevelType w:val="hybridMultilevel"/>
    <w:tmpl w:val="3FAABAD4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8" w15:restartNumberingAfterBreak="0">
    <w:nsid w:val="799D4A16"/>
    <w:multiLevelType w:val="hybridMultilevel"/>
    <w:tmpl w:val="DD6E6A32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3"/>
  </w:num>
  <w:num w:numId="5">
    <w:abstractNumId w:val="2"/>
  </w:num>
  <w:num w:numId="6">
    <w:abstractNumId w:val="20"/>
  </w:num>
  <w:num w:numId="7">
    <w:abstractNumId w:val="12"/>
  </w:num>
  <w:num w:numId="8">
    <w:abstractNumId w:val="25"/>
  </w:num>
  <w:num w:numId="9">
    <w:abstractNumId w:val="10"/>
  </w:num>
  <w:num w:numId="10">
    <w:abstractNumId w:val="16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8"/>
  </w:num>
  <w:num w:numId="16">
    <w:abstractNumId w:val="18"/>
  </w:num>
  <w:num w:numId="17">
    <w:abstractNumId w:val="22"/>
  </w:num>
  <w:num w:numId="18">
    <w:abstractNumId w:val="17"/>
  </w:num>
  <w:num w:numId="19">
    <w:abstractNumId w:val="3"/>
  </w:num>
  <w:num w:numId="20">
    <w:abstractNumId w:val="28"/>
  </w:num>
  <w:num w:numId="21">
    <w:abstractNumId w:val="9"/>
  </w:num>
  <w:num w:numId="22">
    <w:abstractNumId w:val="11"/>
  </w:num>
  <w:num w:numId="23">
    <w:abstractNumId w:val="1"/>
  </w:num>
  <w:num w:numId="24">
    <w:abstractNumId w:val="24"/>
  </w:num>
  <w:num w:numId="25">
    <w:abstractNumId w:val="26"/>
  </w:num>
  <w:num w:numId="26">
    <w:abstractNumId w:val="19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2B32"/>
    <w:rsid w:val="00065603"/>
    <w:rsid w:val="000714C2"/>
    <w:rsid w:val="000722D6"/>
    <w:rsid w:val="00083261"/>
    <w:rsid w:val="00091806"/>
    <w:rsid w:val="0009582F"/>
    <w:rsid w:val="0009631C"/>
    <w:rsid w:val="000A0ADE"/>
    <w:rsid w:val="000A6787"/>
    <w:rsid w:val="000B03E5"/>
    <w:rsid w:val="000C5A00"/>
    <w:rsid w:val="000D0AD3"/>
    <w:rsid w:val="000D24A9"/>
    <w:rsid w:val="000E7311"/>
    <w:rsid w:val="000F306D"/>
    <w:rsid w:val="000F32C5"/>
    <w:rsid w:val="000F6C41"/>
    <w:rsid w:val="001055EA"/>
    <w:rsid w:val="001238A9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841F6"/>
    <w:rsid w:val="00193B8F"/>
    <w:rsid w:val="001B5269"/>
    <w:rsid w:val="001C4833"/>
    <w:rsid w:val="001D41B7"/>
    <w:rsid w:val="001E04C0"/>
    <w:rsid w:val="001E0DDB"/>
    <w:rsid w:val="001E3B0C"/>
    <w:rsid w:val="001E60AB"/>
    <w:rsid w:val="001F539B"/>
    <w:rsid w:val="00212615"/>
    <w:rsid w:val="00222D17"/>
    <w:rsid w:val="00223EDA"/>
    <w:rsid w:val="00224DAC"/>
    <w:rsid w:val="00233D3B"/>
    <w:rsid w:val="00250580"/>
    <w:rsid w:val="002573B5"/>
    <w:rsid w:val="00267F4D"/>
    <w:rsid w:val="00271688"/>
    <w:rsid w:val="00291801"/>
    <w:rsid w:val="002A3F37"/>
    <w:rsid w:val="002A75DA"/>
    <w:rsid w:val="002B2AFF"/>
    <w:rsid w:val="002C3196"/>
    <w:rsid w:val="002D7A7C"/>
    <w:rsid w:val="002E2360"/>
    <w:rsid w:val="002F4F63"/>
    <w:rsid w:val="002F6D4F"/>
    <w:rsid w:val="002F7A8C"/>
    <w:rsid w:val="0030719A"/>
    <w:rsid w:val="00311CBD"/>
    <w:rsid w:val="00333A32"/>
    <w:rsid w:val="00351C16"/>
    <w:rsid w:val="0035651D"/>
    <w:rsid w:val="003573D3"/>
    <w:rsid w:val="0036482A"/>
    <w:rsid w:val="00381693"/>
    <w:rsid w:val="00395124"/>
    <w:rsid w:val="003A4BE3"/>
    <w:rsid w:val="003C3C56"/>
    <w:rsid w:val="003C4BF4"/>
    <w:rsid w:val="003D3965"/>
    <w:rsid w:val="003D40A6"/>
    <w:rsid w:val="003E0E77"/>
    <w:rsid w:val="003F11FE"/>
    <w:rsid w:val="00400030"/>
    <w:rsid w:val="00400A3F"/>
    <w:rsid w:val="00406138"/>
    <w:rsid w:val="00416E28"/>
    <w:rsid w:val="004408D0"/>
    <w:rsid w:val="00441A21"/>
    <w:rsid w:val="00463B38"/>
    <w:rsid w:val="00467E3C"/>
    <w:rsid w:val="0047135C"/>
    <w:rsid w:val="00486C80"/>
    <w:rsid w:val="00493E2A"/>
    <w:rsid w:val="00495EEB"/>
    <w:rsid w:val="004C3027"/>
    <w:rsid w:val="004C54E1"/>
    <w:rsid w:val="004D6583"/>
    <w:rsid w:val="004E416E"/>
    <w:rsid w:val="0052124A"/>
    <w:rsid w:val="00525198"/>
    <w:rsid w:val="0053791A"/>
    <w:rsid w:val="00542B96"/>
    <w:rsid w:val="00543D4C"/>
    <w:rsid w:val="00551D10"/>
    <w:rsid w:val="00553F07"/>
    <w:rsid w:val="00560C0D"/>
    <w:rsid w:val="00561CFA"/>
    <w:rsid w:val="005A5FFD"/>
    <w:rsid w:val="005B132D"/>
    <w:rsid w:val="005C0FDB"/>
    <w:rsid w:val="005C1B99"/>
    <w:rsid w:val="005C2E8F"/>
    <w:rsid w:val="005C38C2"/>
    <w:rsid w:val="005C4CBF"/>
    <w:rsid w:val="005D578E"/>
    <w:rsid w:val="005E3E6F"/>
    <w:rsid w:val="005F0604"/>
    <w:rsid w:val="005F57C1"/>
    <w:rsid w:val="0060357E"/>
    <w:rsid w:val="0061733D"/>
    <w:rsid w:val="006207F6"/>
    <w:rsid w:val="0062216C"/>
    <w:rsid w:val="006512CD"/>
    <w:rsid w:val="006638B2"/>
    <w:rsid w:val="00664033"/>
    <w:rsid w:val="00667A09"/>
    <w:rsid w:val="00674591"/>
    <w:rsid w:val="00680A92"/>
    <w:rsid w:val="006C0FA1"/>
    <w:rsid w:val="006D03AE"/>
    <w:rsid w:val="006D52A9"/>
    <w:rsid w:val="006E3AF7"/>
    <w:rsid w:val="006F00D7"/>
    <w:rsid w:val="006F2B38"/>
    <w:rsid w:val="006F51C0"/>
    <w:rsid w:val="00712078"/>
    <w:rsid w:val="00722784"/>
    <w:rsid w:val="00724652"/>
    <w:rsid w:val="0073416B"/>
    <w:rsid w:val="00740B74"/>
    <w:rsid w:val="00741A76"/>
    <w:rsid w:val="00760E04"/>
    <w:rsid w:val="0076298B"/>
    <w:rsid w:val="0076739E"/>
    <w:rsid w:val="0077681D"/>
    <w:rsid w:val="00791A51"/>
    <w:rsid w:val="0079409A"/>
    <w:rsid w:val="0079476E"/>
    <w:rsid w:val="007E4D70"/>
    <w:rsid w:val="00805973"/>
    <w:rsid w:val="00835394"/>
    <w:rsid w:val="0084471F"/>
    <w:rsid w:val="0084486B"/>
    <w:rsid w:val="0084630E"/>
    <w:rsid w:val="00855168"/>
    <w:rsid w:val="0085694C"/>
    <w:rsid w:val="00861955"/>
    <w:rsid w:val="0087475F"/>
    <w:rsid w:val="00874FDA"/>
    <w:rsid w:val="00877911"/>
    <w:rsid w:val="00881603"/>
    <w:rsid w:val="00882754"/>
    <w:rsid w:val="00885314"/>
    <w:rsid w:val="008B7C94"/>
    <w:rsid w:val="008C00FE"/>
    <w:rsid w:val="008C491E"/>
    <w:rsid w:val="008E08D6"/>
    <w:rsid w:val="008E1B38"/>
    <w:rsid w:val="008F162B"/>
    <w:rsid w:val="008F262E"/>
    <w:rsid w:val="00920C6F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C2AF2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B5F66"/>
    <w:rsid w:val="00AC156D"/>
    <w:rsid w:val="00AC3BC3"/>
    <w:rsid w:val="00AD20CD"/>
    <w:rsid w:val="00B11687"/>
    <w:rsid w:val="00B20243"/>
    <w:rsid w:val="00B32A0F"/>
    <w:rsid w:val="00B371F3"/>
    <w:rsid w:val="00B47E0F"/>
    <w:rsid w:val="00B577EA"/>
    <w:rsid w:val="00B6302C"/>
    <w:rsid w:val="00B853A1"/>
    <w:rsid w:val="00BA07E7"/>
    <w:rsid w:val="00BA28F9"/>
    <w:rsid w:val="00BB3485"/>
    <w:rsid w:val="00BB3F5B"/>
    <w:rsid w:val="00BD20ED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45A99"/>
    <w:rsid w:val="00C45F6A"/>
    <w:rsid w:val="00C73FE3"/>
    <w:rsid w:val="00C77C27"/>
    <w:rsid w:val="00C8197C"/>
    <w:rsid w:val="00C82835"/>
    <w:rsid w:val="00CB1E7D"/>
    <w:rsid w:val="00CB5F9F"/>
    <w:rsid w:val="00CC2CB7"/>
    <w:rsid w:val="00CC3085"/>
    <w:rsid w:val="00CD7E67"/>
    <w:rsid w:val="00CE3C71"/>
    <w:rsid w:val="00CE4334"/>
    <w:rsid w:val="00CF57FA"/>
    <w:rsid w:val="00CF64DA"/>
    <w:rsid w:val="00CF6A07"/>
    <w:rsid w:val="00D020B7"/>
    <w:rsid w:val="00D25615"/>
    <w:rsid w:val="00D25F6B"/>
    <w:rsid w:val="00D3060A"/>
    <w:rsid w:val="00D35894"/>
    <w:rsid w:val="00D64C3C"/>
    <w:rsid w:val="00D76AFF"/>
    <w:rsid w:val="00D90E5D"/>
    <w:rsid w:val="00D95999"/>
    <w:rsid w:val="00DA3207"/>
    <w:rsid w:val="00DA5DCE"/>
    <w:rsid w:val="00DA6C81"/>
    <w:rsid w:val="00DA7A4A"/>
    <w:rsid w:val="00DB0588"/>
    <w:rsid w:val="00DB50D7"/>
    <w:rsid w:val="00DE75AE"/>
    <w:rsid w:val="00DF22E9"/>
    <w:rsid w:val="00DF612C"/>
    <w:rsid w:val="00E066DE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113A"/>
    <w:rsid w:val="00E92E27"/>
    <w:rsid w:val="00EA1933"/>
    <w:rsid w:val="00EB1920"/>
    <w:rsid w:val="00EC5FAD"/>
    <w:rsid w:val="00ED725F"/>
    <w:rsid w:val="00ED7A7E"/>
    <w:rsid w:val="00EE2DFB"/>
    <w:rsid w:val="00EF5B41"/>
    <w:rsid w:val="00F07D38"/>
    <w:rsid w:val="00F12EEF"/>
    <w:rsid w:val="00F1789F"/>
    <w:rsid w:val="00F17D06"/>
    <w:rsid w:val="00F2712C"/>
    <w:rsid w:val="00F44E7D"/>
    <w:rsid w:val="00F45041"/>
    <w:rsid w:val="00F475CC"/>
    <w:rsid w:val="00F62373"/>
    <w:rsid w:val="00F70A01"/>
    <w:rsid w:val="00F8744E"/>
    <w:rsid w:val="00FA295C"/>
    <w:rsid w:val="00FA5FFC"/>
    <w:rsid w:val="00FC2BD3"/>
    <w:rsid w:val="00FC42F1"/>
    <w:rsid w:val="00FC6E20"/>
    <w:rsid w:val="00FE0216"/>
    <w:rsid w:val="00FE37C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uiPriority w:val="1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A7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n">
    <w:name w:val="pln"/>
    <w:basedOn w:val="DefaultParagraphFont"/>
    <w:rsid w:val="00741A76"/>
  </w:style>
  <w:style w:type="character" w:customStyle="1" w:styleId="pun">
    <w:name w:val="pun"/>
    <w:basedOn w:val="DefaultParagraphFont"/>
    <w:rsid w:val="00741A76"/>
  </w:style>
  <w:style w:type="character" w:customStyle="1" w:styleId="kwd">
    <w:name w:val="kwd"/>
    <w:basedOn w:val="DefaultParagraphFont"/>
    <w:rsid w:val="00741A76"/>
  </w:style>
  <w:style w:type="character" w:customStyle="1" w:styleId="str">
    <w:name w:val="str"/>
    <w:basedOn w:val="DefaultParagraphFont"/>
    <w:rsid w:val="00741A76"/>
  </w:style>
  <w:style w:type="character" w:customStyle="1" w:styleId="typ">
    <w:name w:val="typ"/>
    <w:basedOn w:val="DefaultParagraphFont"/>
    <w:rsid w:val="00741A76"/>
  </w:style>
  <w:style w:type="character" w:customStyle="1" w:styleId="lit">
    <w:name w:val="lit"/>
    <w:basedOn w:val="DefaultParagraphFont"/>
    <w:rsid w:val="00741A76"/>
  </w:style>
  <w:style w:type="character" w:customStyle="1" w:styleId="fontstyle01">
    <w:name w:val="fontstyle01"/>
    <w:basedOn w:val="DefaultParagraphFont"/>
    <w:rsid w:val="003D396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1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238A9"/>
    <w:rPr>
      <w:i/>
      <w:iCs/>
      <w:color w:val="404040" w:themeColor="text1" w:themeTint="BF"/>
    </w:rPr>
  </w:style>
  <w:style w:type="paragraph" w:customStyle="1" w:styleId="inside">
    <w:name w:val="inside"/>
    <w:basedOn w:val="NormalWeb"/>
    <w:link w:val="insideChar"/>
    <w:qFormat/>
    <w:rsid w:val="001E3B0C"/>
    <w:pPr>
      <w:shd w:val="clear" w:color="auto" w:fill="FFFFFF"/>
      <w:spacing w:before="120" w:beforeAutospacing="0" w:after="120" w:afterAutospacing="0"/>
    </w:pPr>
    <w:rPr>
      <w:rFonts w:ascii="Poppins" w:hAnsi="Poppins" w:cs="Poppins"/>
      <w:color w:val="1D2125"/>
      <w:sz w:val="23"/>
      <w:szCs w:val="23"/>
      <w:lang w:eastAsia="en-IN"/>
    </w:rPr>
  </w:style>
  <w:style w:type="character" w:customStyle="1" w:styleId="insideChar">
    <w:name w:val="inside Char"/>
    <w:basedOn w:val="DefaultParagraphFont"/>
    <w:link w:val="inside"/>
    <w:rsid w:val="001E3B0C"/>
    <w:rPr>
      <w:rFonts w:ascii="Poppins" w:eastAsia="Times New Roman" w:hAnsi="Poppins" w:cs="Poppins"/>
      <w:color w:val="1D2125"/>
      <w:sz w:val="23"/>
      <w:szCs w:val="23"/>
      <w:shd w:val="clear" w:color="auto" w:fill="FFFFFF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D7A6-67A0-47F8-94A3-A11CA7B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13</cp:revision>
  <cp:lastPrinted>2022-09-16T09:33:00Z</cp:lastPrinted>
  <dcterms:created xsi:type="dcterms:W3CDTF">2023-09-13T13:29:00Z</dcterms:created>
  <dcterms:modified xsi:type="dcterms:W3CDTF">2023-11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